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900" w:rsidRDefault="00B47900" w:rsidP="00B4790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900" w:rsidRPr="00C70BB6" w:rsidRDefault="00B47900" w:rsidP="00B4790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>к постановлению администрации города Твери</w:t>
      </w:r>
    </w:p>
    <w:p w:rsidR="00B47900" w:rsidRPr="00C70BB6" w:rsidRDefault="00B47900" w:rsidP="00B4790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>от «</w:t>
      </w:r>
      <w:r w:rsidR="00D8562B">
        <w:rPr>
          <w:rFonts w:ascii="Times New Roman" w:hAnsi="Times New Roman" w:cs="Times New Roman"/>
          <w:sz w:val="28"/>
          <w:szCs w:val="28"/>
        </w:rPr>
        <w:t>31</w:t>
      </w:r>
      <w:r w:rsidRPr="00C70BB6">
        <w:rPr>
          <w:rFonts w:ascii="Times New Roman" w:hAnsi="Times New Roman" w:cs="Times New Roman"/>
          <w:sz w:val="28"/>
          <w:szCs w:val="28"/>
        </w:rPr>
        <w:t xml:space="preserve">» </w:t>
      </w:r>
      <w:r w:rsidR="00D8562B"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C70BB6">
        <w:rPr>
          <w:rFonts w:ascii="Times New Roman" w:hAnsi="Times New Roman" w:cs="Times New Roman"/>
          <w:sz w:val="28"/>
          <w:szCs w:val="28"/>
        </w:rPr>
        <w:t xml:space="preserve"> 201</w:t>
      </w:r>
      <w:r w:rsidR="009271E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8562B">
        <w:rPr>
          <w:rFonts w:ascii="Times New Roman" w:hAnsi="Times New Roman" w:cs="Times New Roman"/>
          <w:sz w:val="28"/>
          <w:szCs w:val="28"/>
        </w:rPr>
        <w:t xml:space="preserve"> 64</w:t>
      </w:r>
      <w:bookmarkStart w:id="0" w:name="_GoBack"/>
      <w:bookmarkEnd w:id="0"/>
    </w:p>
    <w:p w:rsidR="00304C68" w:rsidRDefault="00304C68" w:rsidP="00B4790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3A8" w:rsidRDefault="002653A8" w:rsidP="00B4790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900" w:rsidRPr="00C70BB6" w:rsidRDefault="00B47900" w:rsidP="00B4790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2653A8" w:rsidRDefault="00B47900" w:rsidP="00B4790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чей группы по </w:t>
      </w:r>
      <w:r w:rsidRPr="00C70BB6">
        <w:rPr>
          <w:rFonts w:ascii="Times New Roman" w:hAnsi="Times New Roman" w:cs="Times New Roman"/>
          <w:sz w:val="28"/>
          <w:szCs w:val="28"/>
        </w:rPr>
        <w:t xml:space="preserve">подготовке </w:t>
      </w:r>
      <w:r>
        <w:rPr>
          <w:rFonts w:ascii="Times New Roman" w:hAnsi="Times New Roman" w:cs="Times New Roman"/>
          <w:sz w:val="28"/>
          <w:szCs w:val="28"/>
        </w:rPr>
        <w:t>и проведению городских массовых мероприятий, посвященных</w:t>
      </w:r>
      <w:r w:rsidRPr="00FB4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зднику Весны и Труда (1 мая), </w:t>
      </w:r>
    </w:p>
    <w:p w:rsidR="00B47900" w:rsidRDefault="00B47900" w:rsidP="00B4790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ю Победы (9 мая), Дню освобождения города Калинина от немецко-фашистских захватчиков</w:t>
      </w:r>
      <w:r w:rsidRPr="00B802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6 декабря)</w:t>
      </w:r>
    </w:p>
    <w:p w:rsidR="00B47900" w:rsidRDefault="00B47900" w:rsidP="00B4790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3A8" w:rsidRDefault="002653A8" w:rsidP="00B4790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3A8" w:rsidRPr="002F13A8" w:rsidRDefault="002653A8" w:rsidP="00B4790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900" w:rsidRPr="002F13A8" w:rsidRDefault="00B47900" w:rsidP="00B47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иенко Любовь Николаевна – пре</w:t>
      </w:r>
      <w:r w:rsidRPr="002F13A8">
        <w:rPr>
          <w:rFonts w:ascii="Times New Roman" w:hAnsi="Times New Roman" w:cs="Times New Roman"/>
          <w:sz w:val="28"/>
          <w:szCs w:val="28"/>
        </w:rPr>
        <w:t>дседатель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13A8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2F13A8">
        <w:rPr>
          <w:rFonts w:ascii="Times New Roman" w:hAnsi="Times New Roman" w:cs="Times New Roman"/>
          <w:sz w:val="28"/>
          <w:szCs w:val="28"/>
        </w:rPr>
        <w:t>Главы админи</w:t>
      </w:r>
      <w:r>
        <w:rPr>
          <w:rFonts w:ascii="Times New Roman" w:hAnsi="Times New Roman" w:cs="Times New Roman"/>
          <w:sz w:val="28"/>
          <w:szCs w:val="28"/>
        </w:rPr>
        <w:t>страции города Твери</w:t>
      </w:r>
      <w:r w:rsidRPr="002F13A8">
        <w:rPr>
          <w:rFonts w:ascii="Times New Roman" w:hAnsi="Times New Roman" w:cs="Times New Roman"/>
          <w:sz w:val="28"/>
          <w:szCs w:val="28"/>
        </w:rPr>
        <w:t>;</w:t>
      </w:r>
    </w:p>
    <w:p w:rsidR="00B47900" w:rsidRDefault="00B47900" w:rsidP="00B47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брякова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талья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рьевна – </w:t>
      </w:r>
      <w:r w:rsidRPr="002F13A8">
        <w:rPr>
          <w:rFonts w:ascii="Times New Roman" w:hAnsi="Times New Roman" w:cs="Times New Roman"/>
          <w:sz w:val="28"/>
          <w:szCs w:val="28"/>
        </w:rPr>
        <w:t>секретарь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13A8">
        <w:rPr>
          <w:rFonts w:ascii="Times New Roman" w:hAnsi="Times New Roman" w:cs="Times New Roman"/>
          <w:sz w:val="28"/>
          <w:szCs w:val="28"/>
        </w:rPr>
        <w:t>главный специалист отдела культуры управления по культуре, спорту и делам молодежи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.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3A8" w:rsidRDefault="002653A8" w:rsidP="00B47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7900" w:rsidRDefault="00B47900" w:rsidP="00B4790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2653A8" w:rsidRDefault="002653A8" w:rsidP="00B4790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25E1D" w:rsidRDefault="00525E1D" w:rsidP="00B47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гро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Яковлевич – директор муниципального казенного учреждения «Управление социальной политики»;</w:t>
      </w:r>
    </w:p>
    <w:p w:rsidR="00B47900" w:rsidRPr="002F13A8" w:rsidRDefault="00B47900" w:rsidP="00B47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сенов Игорь Геннадьевич - начальник </w:t>
      </w:r>
      <w:r w:rsidR="00304C68">
        <w:rPr>
          <w:rFonts w:ascii="Times New Roman" w:hAnsi="Times New Roman" w:cs="Times New Roman"/>
          <w:sz w:val="28"/>
          <w:szCs w:val="28"/>
        </w:rPr>
        <w:t>отдела по связям с общественностью и средствами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аппарата Тверской городской Думы (по согласованию);</w:t>
      </w:r>
    </w:p>
    <w:p w:rsidR="00B47900" w:rsidRPr="002F13A8" w:rsidRDefault="00B47900" w:rsidP="00B47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ов Андрей Олегович -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  <w:r w:rsidR="001A4D95">
        <w:rPr>
          <w:rFonts w:ascii="Times New Roman" w:hAnsi="Times New Roman" w:cs="Times New Roman"/>
          <w:sz w:val="28"/>
          <w:szCs w:val="28"/>
        </w:rPr>
        <w:t>исполняющий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Твери, </w:t>
      </w:r>
      <w:r w:rsidRPr="002F13A8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 w:rsidRPr="00BB779F">
        <w:rPr>
          <w:rFonts w:ascii="Times New Roman" w:hAnsi="Times New Roman" w:cs="Times New Roman"/>
          <w:bCs/>
          <w:sz w:val="28"/>
          <w:szCs w:val="28"/>
        </w:rPr>
        <w:t xml:space="preserve">по обеспечению </w:t>
      </w:r>
      <w:proofErr w:type="gramStart"/>
      <w:r w:rsidRPr="00BB779F">
        <w:rPr>
          <w:rFonts w:ascii="Times New Roman" w:hAnsi="Times New Roman" w:cs="Times New Roman"/>
          <w:bCs/>
          <w:sz w:val="28"/>
          <w:szCs w:val="28"/>
        </w:rPr>
        <w:t>безопасности жизнедеятельн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3A8"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</w:t>
      </w:r>
      <w:proofErr w:type="gramEnd"/>
      <w:r w:rsidRPr="002F13A8">
        <w:rPr>
          <w:rFonts w:ascii="Times New Roman" w:hAnsi="Times New Roman" w:cs="Times New Roman"/>
          <w:sz w:val="28"/>
          <w:szCs w:val="28"/>
        </w:rPr>
        <w:t>;</w:t>
      </w:r>
    </w:p>
    <w:p w:rsidR="009C6BCC" w:rsidRDefault="009C6BCC" w:rsidP="00B47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сеньев Алексей Борисович – заместитель председателя Тверской городской Думы;</w:t>
      </w:r>
    </w:p>
    <w:p w:rsidR="00B47900" w:rsidRDefault="00B47900" w:rsidP="00B47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13A8">
        <w:rPr>
          <w:rFonts w:ascii="Times New Roman" w:hAnsi="Times New Roman" w:cs="Times New Roman"/>
          <w:sz w:val="28"/>
          <w:szCs w:val="28"/>
        </w:rPr>
        <w:t>Афонина</w:t>
      </w:r>
      <w:proofErr w:type="spellEnd"/>
      <w:r w:rsidRPr="002F13A8">
        <w:rPr>
          <w:rFonts w:ascii="Times New Roman" w:hAnsi="Times New Roman" w:cs="Times New Roman"/>
          <w:sz w:val="28"/>
          <w:szCs w:val="28"/>
        </w:rPr>
        <w:t xml:space="preserve"> Надежда Александровна - начальник управления образования администрации г</w:t>
      </w:r>
      <w:r w:rsidR="002542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2F13A8">
        <w:rPr>
          <w:rFonts w:ascii="Times New Roman" w:hAnsi="Times New Roman" w:cs="Times New Roman"/>
          <w:sz w:val="28"/>
          <w:szCs w:val="28"/>
        </w:rPr>
        <w:t>;</w:t>
      </w:r>
    </w:p>
    <w:p w:rsidR="00F46D0F" w:rsidRPr="002F13A8" w:rsidRDefault="00F46D0F" w:rsidP="00F46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исова Елена Сергеевна – заместитель </w:t>
      </w:r>
      <w:r w:rsidRPr="002F13A8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F13A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Московского</w:t>
      </w:r>
      <w:r w:rsidRPr="002F13A8">
        <w:rPr>
          <w:rFonts w:ascii="Times New Roman" w:hAnsi="Times New Roman" w:cs="Times New Roman"/>
          <w:sz w:val="28"/>
          <w:szCs w:val="28"/>
        </w:rPr>
        <w:t xml:space="preserve"> района в городе Твери;</w:t>
      </w:r>
    </w:p>
    <w:p w:rsidR="00B47900" w:rsidRDefault="00FE435A" w:rsidP="00B47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валь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Викторовна </w:t>
      </w:r>
      <w:r w:rsidR="00B47900">
        <w:rPr>
          <w:rFonts w:ascii="Times New Roman" w:hAnsi="Times New Roman" w:cs="Times New Roman"/>
          <w:sz w:val="28"/>
          <w:szCs w:val="28"/>
        </w:rPr>
        <w:t xml:space="preserve">- начальник отдела по физической культуре, спорту и делам молодежи </w:t>
      </w:r>
      <w:r w:rsidR="00B47900" w:rsidRPr="002F13A8">
        <w:rPr>
          <w:rFonts w:ascii="Times New Roman" w:hAnsi="Times New Roman" w:cs="Times New Roman"/>
          <w:sz w:val="28"/>
          <w:szCs w:val="28"/>
        </w:rPr>
        <w:t>управления по культуре, спорту и делам молодежи администрации города</w:t>
      </w:r>
      <w:r w:rsidR="00B47900">
        <w:rPr>
          <w:rFonts w:ascii="Times New Roman" w:hAnsi="Times New Roman" w:cs="Times New Roman"/>
          <w:sz w:val="28"/>
          <w:szCs w:val="28"/>
        </w:rPr>
        <w:t xml:space="preserve"> Твери;</w:t>
      </w:r>
    </w:p>
    <w:p w:rsidR="00B47900" w:rsidRDefault="00B47900" w:rsidP="00B47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 Андрей Вячеславович -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 Тверской городской Думы, председатель постоянного комитета по бюджету и налогам</w:t>
      </w:r>
      <w:r w:rsidRPr="002F13A8">
        <w:rPr>
          <w:rFonts w:ascii="Times New Roman" w:hAnsi="Times New Roman" w:cs="Times New Roman"/>
          <w:sz w:val="28"/>
          <w:szCs w:val="28"/>
        </w:rPr>
        <w:t>;</w:t>
      </w:r>
    </w:p>
    <w:p w:rsidR="00104778" w:rsidRDefault="00104778" w:rsidP="00B47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ьев Антон Афанасьевич – начальник отдела дорожно-патрульной службы и дорожной инспекции</w:t>
      </w:r>
      <w:r w:rsidR="003D00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004F">
        <w:rPr>
          <w:rFonts w:ascii="Times New Roman" w:hAnsi="Times New Roman" w:cs="Times New Roman"/>
          <w:sz w:val="28"/>
          <w:szCs w:val="28"/>
        </w:rPr>
        <w:t xml:space="preserve">Управления государственной инспекции безопасности дорожного движения </w:t>
      </w:r>
      <w:r w:rsidR="002653A8">
        <w:rPr>
          <w:rFonts w:ascii="Times New Roman" w:hAnsi="Times New Roman" w:cs="Times New Roman"/>
          <w:sz w:val="28"/>
          <w:szCs w:val="28"/>
        </w:rPr>
        <w:t>У</w:t>
      </w:r>
      <w:r w:rsidR="003D004F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2653A8">
        <w:rPr>
          <w:rFonts w:ascii="Times New Roman" w:hAnsi="Times New Roman" w:cs="Times New Roman"/>
          <w:sz w:val="28"/>
          <w:szCs w:val="28"/>
        </w:rPr>
        <w:t>М</w:t>
      </w:r>
      <w:r w:rsidR="003D004F">
        <w:rPr>
          <w:rFonts w:ascii="Times New Roman" w:hAnsi="Times New Roman" w:cs="Times New Roman"/>
          <w:sz w:val="28"/>
          <w:szCs w:val="28"/>
        </w:rPr>
        <w:t>инистерства внутренних дел России</w:t>
      </w:r>
      <w:proofErr w:type="gramEnd"/>
      <w:r w:rsidR="003D004F">
        <w:rPr>
          <w:rFonts w:ascii="Times New Roman" w:hAnsi="Times New Roman" w:cs="Times New Roman"/>
          <w:sz w:val="28"/>
          <w:szCs w:val="28"/>
        </w:rPr>
        <w:t xml:space="preserve"> по Тверской области;</w:t>
      </w:r>
    </w:p>
    <w:p w:rsidR="00B47900" w:rsidRPr="002F13A8" w:rsidRDefault="00B47900" w:rsidP="00B47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аев Антон Владимирович -</w:t>
      </w:r>
      <w:r w:rsidRPr="00E6424B">
        <w:rPr>
          <w:rFonts w:ascii="Times New Roman" w:hAnsi="Times New Roman" w:cs="Times New Roman"/>
          <w:sz w:val="28"/>
          <w:szCs w:val="28"/>
        </w:rPr>
        <w:t xml:space="preserve"> </w:t>
      </w:r>
      <w:r w:rsidRPr="002F13A8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FE435A">
        <w:rPr>
          <w:rFonts w:ascii="Times New Roman" w:hAnsi="Times New Roman" w:cs="Times New Roman"/>
          <w:sz w:val="28"/>
          <w:szCs w:val="28"/>
        </w:rPr>
        <w:t>отдела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х ресурсов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ехнологий </w:t>
      </w:r>
      <w:r w:rsidRPr="002F13A8"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2F13A8">
        <w:rPr>
          <w:rFonts w:ascii="Times New Roman" w:hAnsi="Times New Roman" w:cs="Times New Roman"/>
          <w:sz w:val="28"/>
          <w:szCs w:val="28"/>
        </w:rPr>
        <w:t>;</w:t>
      </w:r>
    </w:p>
    <w:p w:rsidR="00B47900" w:rsidRDefault="00B47900" w:rsidP="00B47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аева Наталья Александровна</w:t>
      </w:r>
      <w:r w:rsidR="00FE4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13A8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FE435A"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 xml:space="preserve">информации и аналитики </w:t>
      </w:r>
      <w:r w:rsidRPr="002F13A8"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;</w:t>
      </w:r>
    </w:p>
    <w:p w:rsidR="00B47900" w:rsidRDefault="00B47900" w:rsidP="00B47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оп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Ивановна - замест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ьника департамента финансов администрации города Твери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B47900" w:rsidRDefault="00B47900" w:rsidP="00B47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тышева Ольга Владимировна</w:t>
      </w:r>
      <w:r w:rsidR="00FE4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уководитель аппарата Тверской городской Думы;</w:t>
      </w:r>
    </w:p>
    <w:p w:rsidR="00B47900" w:rsidRDefault="00B47900" w:rsidP="00B47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кович Генрих Иванович - председатель Тверского городского Совета ветеранов войны, труда, вооруженных сил и правоохранительных органов (по согласованию);</w:t>
      </w:r>
    </w:p>
    <w:p w:rsidR="00B47900" w:rsidRDefault="00B47900" w:rsidP="00B47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гв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Алексеевна - начальник отдела культуры </w:t>
      </w:r>
      <w:r w:rsidRPr="002F13A8">
        <w:rPr>
          <w:rFonts w:ascii="Times New Roman" w:hAnsi="Times New Roman" w:cs="Times New Roman"/>
          <w:sz w:val="28"/>
          <w:szCs w:val="28"/>
        </w:rPr>
        <w:t>управления по культуре, спорту и делам молодежи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;</w:t>
      </w:r>
    </w:p>
    <w:p w:rsidR="00B47900" w:rsidRDefault="00B47900" w:rsidP="00B47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кашевич Максим Михайлович – начальник федерального государственного казенного учреждения «13 </w:t>
      </w:r>
      <w:r w:rsidR="009C6BCC">
        <w:rPr>
          <w:rFonts w:ascii="Times New Roman" w:hAnsi="Times New Roman" w:cs="Times New Roman"/>
          <w:sz w:val="28"/>
          <w:szCs w:val="28"/>
        </w:rPr>
        <w:t>ОФПС</w:t>
      </w:r>
      <w:r w:rsidR="00F46D0F">
        <w:rPr>
          <w:rFonts w:ascii="Times New Roman" w:hAnsi="Times New Roman" w:cs="Times New Roman"/>
          <w:sz w:val="28"/>
          <w:szCs w:val="28"/>
        </w:rPr>
        <w:t xml:space="preserve"> по Тверской области»;</w:t>
      </w:r>
    </w:p>
    <w:p w:rsidR="00B47900" w:rsidRDefault="00B47900" w:rsidP="00B47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нов Сергей Анатольевич -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 Тверской городской Думы, председатель постоянного комитета по муниципальной собственности и земельным отношениям</w:t>
      </w:r>
      <w:r w:rsidRPr="002F13A8">
        <w:rPr>
          <w:rFonts w:ascii="Times New Roman" w:hAnsi="Times New Roman" w:cs="Times New Roman"/>
          <w:sz w:val="28"/>
          <w:szCs w:val="28"/>
        </w:rPr>
        <w:t>;</w:t>
      </w:r>
    </w:p>
    <w:p w:rsidR="00F46D0F" w:rsidRPr="00210BBD" w:rsidRDefault="00F46D0F" w:rsidP="00F46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0BBD">
        <w:rPr>
          <w:rFonts w:ascii="Times New Roman" w:hAnsi="Times New Roman" w:cs="Times New Roman"/>
          <w:sz w:val="28"/>
          <w:szCs w:val="28"/>
        </w:rPr>
        <w:t>Микляев</w:t>
      </w:r>
      <w:proofErr w:type="spellEnd"/>
      <w:r w:rsidRPr="00210BBD">
        <w:rPr>
          <w:rFonts w:ascii="Times New Roman" w:hAnsi="Times New Roman" w:cs="Times New Roman"/>
          <w:sz w:val="28"/>
          <w:szCs w:val="28"/>
        </w:rPr>
        <w:t xml:space="preserve"> Иван Николаевич – заместитель Главы администрации Пролетарского района в городе Твери;</w:t>
      </w:r>
    </w:p>
    <w:p w:rsidR="00B47900" w:rsidRPr="00EE6C60" w:rsidRDefault="00B47900" w:rsidP="00B47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6C60"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 w:rsidRPr="00EE6C60">
        <w:rPr>
          <w:rFonts w:ascii="Times New Roman" w:hAnsi="Times New Roman" w:cs="Times New Roman"/>
          <w:sz w:val="28"/>
          <w:szCs w:val="28"/>
        </w:rPr>
        <w:t xml:space="preserve"> Елена Аркадьевна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A4D95">
        <w:rPr>
          <w:rFonts w:ascii="Times New Roman" w:hAnsi="Times New Roman" w:cs="Times New Roman"/>
          <w:sz w:val="28"/>
          <w:szCs w:val="28"/>
        </w:rPr>
        <w:t xml:space="preserve"> исполняющий обязанности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Твери, </w:t>
      </w:r>
      <w:r w:rsidRPr="00EE6C60">
        <w:rPr>
          <w:rFonts w:ascii="Times New Roman" w:hAnsi="Times New Roman" w:cs="Times New Roman"/>
          <w:sz w:val="28"/>
          <w:szCs w:val="28"/>
        </w:rPr>
        <w:t xml:space="preserve">начальник управления организационно-контрольной работы администрации города Твери; </w:t>
      </w:r>
    </w:p>
    <w:p w:rsidR="00B47900" w:rsidRDefault="00B47900" w:rsidP="00B479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42703">
        <w:rPr>
          <w:rFonts w:ascii="Times New Roman" w:hAnsi="Times New Roman" w:cs="Times New Roman"/>
          <w:sz w:val="28"/>
          <w:szCs w:val="28"/>
        </w:rPr>
        <w:t>Панцхава</w:t>
      </w:r>
      <w:proofErr w:type="spellEnd"/>
      <w:r w:rsidRPr="00842703">
        <w:rPr>
          <w:rFonts w:ascii="Times New Roman" w:hAnsi="Times New Roman" w:cs="Times New Roman"/>
          <w:sz w:val="28"/>
          <w:szCs w:val="28"/>
        </w:rPr>
        <w:t xml:space="preserve">  Георгий </w:t>
      </w:r>
      <w:proofErr w:type="spellStart"/>
      <w:r w:rsidRPr="00842703">
        <w:rPr>
          <w:rFonts w:ascii="Times New Roman" w:hAnsi="Times New Roman" w:cs="Times New Roman"/>
          <w:sz w:val="28"/>
          <w:szCs w:val="28"/>
        </w:rPr>
        <w:t>Елгуджович</w:t>
      </w:r>
      <w:proofErr w:type="spellEnd"/>
      <w:r w:rsidR="00FE435A">
        <w:rPr>
          <w:rFonts w:ascii="Times New Roman" w:hAnsi="Times New Roman" w:cs="Times New Roman"/>
          <w:sz w:val="28"/>
          <w:szCs w:val="28"/>
        </w:rPr>
        <w:t xml:space="preserve"> </w:t>
      </w:r>
      <w:r w:rsidRPr="00842703">
        <w:rPr>
          <w:rFonts w:ascii="Times New Roman" w:hAnsi="Times New Roman" w:cs="Times New Roman"/>
          <w:sz w:val="28"/>
          <w:szCs w:val="28"/>
        </w:rPr>
        <w:t>- заместитель начальника полиции по охра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рядка Управления Министерства внутренних дел Росс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городу Твери (по согласованию);</w:t>
      </w:r>
    </w:p>
    <w:p w:rsidR="00B47900" w:rsidRDefault="00B47900" w:rsidP="00B47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 Евгений Игоревич - заместитель</w:t>
      </w:r>
      <w:r w:rsidRPr="002B7ABC">
        <w:rPr>
          <w:rFonts w:ascii="Times New Roman" w:hAnsi="Times New Roman" w:cs="Times New Roman"/>
          <w:sz w:val="28"/>
          <w:szCs w:val="28"/>
        </w:rPr>
        <w:t xml:space="preserve"> </w:t>
      </w:r>
      <w:r w:rsidRPr="002F13A8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13A8">
        <w:rPr>
          <w:rFonts w:ascii="Times New Roman" w:hAnsi="Times New Roman" w:cs="Times New Roman"/>
          <w:sz w:val="28"/>
          <w:szCs w:val="28"/>
        </w:rPr>
        <w:t xml:space="preserve"> управления по культуре, спорту и делам молодежи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;</w:t>
      </w:r>
    </w:p>
    <w:p w:rsidR="00B47900" w:rsidRPr="00EE6C60" w:rsidRDefault="00B47900" w:rsidP="00B47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 Петр</w:t>
      </w:r>
      <w:r w:rsidR="00FE435A">
        <w:rPr>
          <w:rFonts w:ascii="Times New Roman" w:hAnsi="Times New Roman" w:cs="Times New Roman"/>
          <w:sz w:val="28"/>
          <w:szCs w:val="28"/>
        </w:rPr>
        <w:t xml:space="preserve"> Сергеевич</w:t>
      </w:r>
      <w:r w:rsidRPr="00EE6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ачальник</w:t>
      </w:r>
      <w:r w:rsidRPr="00EE6C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6C60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Pr="00EE6C60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proofErr w:type="gramEnd"/>
      <w:r w:rsidRPr="00EE6C60">
        <w:rPr>
          <w:rFonts w:ascii="Times New Roman" w:hAnsi="Times New Roman" w:cs="Times New Roman"/>
          <w:sz w:val="28"/>
          <w:szCs w:val="28"/>
        </w:rPr>
        <w:t>;</w:t>
      </w:r>
    </w:p>
    <w:p w:rsidR="00B47900" w:rsidRDefault="00B47900" w:rsidP="00B47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ов Сергей Владимирович</w:t>
      </w:r>
      <w:r w:rsidRPr="00A431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43110">
        <w:rPr>
          <w:rFonts w:ascii="Times New Roman" w:hAnsi="Times New Roman" w:cs="Times New Roman"/>
          <w:sz w:val="28"/>
          <w:szCs w:val="28"/>
        </w:rPr>
        <w:t xml:space="preserve"> начальник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дорожного хозяйства, благоустройства и транспорта </w:t>
      </w:r>
      <w:r w:rsidRPr="00A43110">
        <w:rPr>
          <w:rFonts w:ascii="Times New Roman" w:hAnsi="Times New Roman" w:cs="Times New Roman"/>
          <w:sz w:val="28"/>
          <w:szCs w:val="28"/>
        </w:rPr>
        <w:t>администрации города Твери;</w:t>
      </w:r>
    </w:p>
    <w:p w:rsidR="00F46D0F" w:rsidRPr="002F13A8" w:rsidRDefault="00F46D0F" w:rsidP="00F46D0F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езнева Юлия Николаевна – исполняющий обязанности заместителя Г</w:t>
      </w:r>
      <w:r w:rsidRPr="002F13A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F13A8">
        <w:rPr>
          <w:rFonts w:ascii="Times New Roman" w:hAnsi="Times New Roman" w:cs="Times New Roman"/>
          <w:sz w:val="28"/>
          <w:szCs w:val="28"/>
        </w:rPr>
        <w:t xml:space="preserve"> администрации Центрального района в городе Твери</w:t>
      </w:r>
      <w:r>
        <w:rPr>
          <w:rFonts w:ascii="Times New Roman" w:hAnsi="Times New Roman" w:cs="Times New Roman"/>
          <w:sz w:val="28"/>
          <w:szCs w:val="28"/>
        </w:rPr>
        <w:t>, начальник отдела по связям с общественностью и массовой работе;</w:t>
      </w:r>
    </w:p>
    <w:p w:rsidR="009C6BCC" w:rsidRDefault="009C6BCC" w:rsidP="00104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онов-Михайлов А</w:t>
      </w:r>
      <w:r w:rsidR="00104778">
        <w:rPr>
          <w:rFonts w:ascii="Times New Roman" w:hAnsi="Times New Roman" w:cs="Times New Roman"/>
          <w:sz w:val="28"/>
          <w:szCs w:val="28"/>
        </w:rPr>
        <w:t>лексей Юрьевич</w:t>
      </w:r>
      <w:r>
        <w:rPr>
          <w:rFonts w:ascii="Times New Roman" w:hAnsi="Times New Roman" w:cs="Times New Roman"/>
          <w:sz w:val="28"/>
          <w:szCs w:val="28"/>
        </w:rPr>
        <w:t xml:space="preserve"> – заместитель начальника отдела по военно-политической работе</w:t>
      </w:r>
      <w:r w:rsidR="00104778">
        <w:rPr>
          <w:rFonts w:ascii="Times New Roman" w:hAnsi="Times New Roman" w:cs="Times New Roman"/>
          <w:sz w:val="28"/>
          <w:szCs w:val="28"/>
        </w:rPr>
        <w:t xml:space="preserve"> Военной </w:t>
      </w:r>
      <w:proofErr w:type="gramStart"/>
      <w:r w:rsidR="00104778">
        <w:rPr>
          <w:rFonts w:ascii="Times New Roman" w:hAnsi="Times New Roman" w:cs="Times New Roman"/>
          <w:sz w:val="28"/>
          <w:szCs w:val="28"/>
        </w:rPr>
        <w:t>Академии воздушно-космической обороны имени  Маршал</w:t>
      </w:r>
      <w:r w:rsidR="00F46D0F">
        <w:rPr>
          <w:rFonts w:ascii="Times New Roman" w:hAnsi="Times New Roman" w:cs="Times New Roman"/>
          <w:sz w:val="28"/>
          <w:szCs w:val="28"/>
        </w:rPr>
        <w:t>а Советского Союза</w:t>
      </w:r>
      <w:proofErr w:type="gramEnd"/>
      <w:r w:rsidR="00F46D0F">
        <w:rPr>
          <w:rFonts w:ascii="Times New Roman" w:hAnsi="Times New Roman" w:cs="Times New Roman"/>
          <w:sz w:val="28"/>
          <w:szCs w:val="28"/>
        </w:rPr>
        <w:t xml:space="preserve"> Г.К. Жукова</w:t>
      </w:r>
      <w:r w:rsidR="0010477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900" w:rsidRDefault="00B47900" w:rsidP="00B47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олов Марк Евгеньевич – </w:t>
      </w:r>
      <w:r w:rsidRPr="002F13A8">
        <w:rPr>
          <w:rFonts w:ascii="Times New Roman" w:hAnsi="Times New Roman" w:cs="Times New Roman"/>
          <w:sz w:val="28"/>
          <w:szCs w:val="28"/>
        </w:rPr>
        <w:t>начальник управления по культуре, спорту и делам молодежи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;</w:t>
      </w:r>
    </w:p>
    <w:p w:rsidR="00F46D0F" w:rsidRDefault="00F46D0F" w:rsidP="00F46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аж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алерьевна - заместитель начальника управления организационно-контрольной работы администрации города Твери, начальник отдела секретариата и межмуниципальных связей; </w:t>
      </w:r>
    </w:p>
    <w:p w:rsidR="00F46D0F" w:rsidRDefault="00F46D0F" w:rsidP="00F46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Тунд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Юрьевич – замест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ьника Военной Академии воздушно-космической обороны имени Маршала Советского Сою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00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К. Жукова;</w:t>
      </w:r>
    </w:p>
    <w:p w:rsidR="00F46D0F" w:rsidRDefault="00F46D0F" w:rsidP="00F46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ям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Валентинович - заместитель</w:t>
      </w:r>
      <w:r w:rsidRPr="002F13A8">
        <w:rPr>
          <w:rFonts w:ascii="Times New Roman" w:hAnsi="Times New Roman" w:cs="Times New Roman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F13A8">
        <w:rPr>
          <w:rFonts w:ascii="Times New Roman" w:hAnsi="Times New Roman" w:cs="Times New Roman"/>
          <w:sz w:val="28"/>
          <w:szCs w:val="28"/>
        </w:rPr>
        <w:t xml:space="preserve"> администрации Заволжского района в городе Тве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3A8" w:rsidRDefault="002653A8" w:rsidP="00B47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6D0F" w:rsidRPr="002F13A8" w:rsidRDefault="00F46D0F" w:rsidP="00B47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53A8" w:rsidRDefault="002653A8" w:rsidP="00B4790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900" w:rsidRDefault="00B47900" w:rsidP="00B4790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о культуре, спорту</w:t>
      </w:r>
    </w:p>
    <w:p w:rsidR="00B47900" w:rsidRDefault="00B47900" w:rsidP="00B47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лам молодежи администрации города Твери                           М.Е. Соколов</w:t>
      </w:r>
    </w:p>
    <w:p w:rsidR="00B47900" w:rsidRDefault="00B47900" w:rsidP="00B4790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7900" w:rsidRDefault="00B47900" w:rsidP="00B4790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7900" w:rsidRDefault="00B47900" w:rsidP="00B4790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7900" w:rsidRDefault="00B47900" w:rsidP="00B4790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7900" w:rsidRDefault="00B47900" w:rsidP="00B4790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7900" w:rsidRDefault="00B47900" w:rsidP="00B4790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7900" w:rsidRDefault="00B47900" w:rsidP="00B4790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7900" w:rsidRDefault="00B47900" w:rsidP="00B4790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1AA1" w:rsidRDefault="009F1AA1"/>
    <w:sectPr w:rsidR="009F1AA1" w:rsidSect="002653A8">
      <w:headerReference w:type="default" r:id="rId8"/>
      <w:pgSz w:w="11906" w:h="16838"/>
      <w:pgMar w:top="1134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41D" w:rsidRDefault="00B9441D" w:rsidP="00B47900">
      <w:pPr>
        <w:spacing w:after="0" w:line="240" w:lineRule="auto"/>
      </w:pPr>
      <w:r>
        <w:separator/>
      </w:r>
    </w:p>
  </w:endnote>
  <w:endnote w:type="continuationSeparator" w:id="0">
    <w:p w:rsidR="00B9441D" w:rsidRDefault="00B9441D" w:rsidP="00B4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41D" w:rsidRDefault="00B9441D" w:rsidP="00B47900">
      <w:pPr>
        <w:spacing w:after="0" w:line="240" w:lineRule="auto"/>
      </w:pPr>
      <w:r>
        <w:separator/>
      </w:r>
    </w:p>
  </w:footnote>
  <w:footnote w:type="continuationSeparator" w:id="0">
    <w:p w:rsidR="00B9441D" w:rsidRDefault="00B9441D" w:rsidP="00B47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90090"/>
      <w:docPartObj>
        <w:docPartGallery w:val="Page Numbers (Top of Page)"/>
        <w:docPartUnique/>
      </w:docPartObj>
    </w:sdtPr>
    <w:sdtEndPr/>
    <w:sdtContent>
      <w:p w:rsidR="00B47900" w:rsidRDefault="004A1F4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67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47900" w:rsidRDefault="00B479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900"/>
    <w:rsid w:val="00087BD5"/>
    <w:rsid w:val="000D4D19"/>
    <w:rsid w:val="00104778"/>
    <w:rsid w:val="00145219"/>
    <w:rsid w:val="00150575"/>
    <w:rsid w:val="001A4D95"/>
    <w:rsid w:val="00254237"/>
    <w:rsid w:val="002653A8"/>
    <w:rsid w:val="002D3629"/>
    <w:rsid w:val="00304C68"/>
    <w:rsid w:val="0033100E"/>
    <w:rsid w:val="003D004F"/>
    <w:rsid w:val="004950DE"/>
    <w:rsid w:val="004A1F4D"/>
    <w:rsid w:val="00525E1D"/>
    <w:rsid w:val="006B10EA"/>
    <w:rsid w:val="0071352F"/>
    <w:rsid w:val="00770275"/>
    <w:rsid w:val="00790F8D"/>
    <w:rsid w:val="007B18A9"/>
    <w:rsid w:val="008013BF"/>
    <w:rsid w:val="00916E29"/>
    <w:rsid w:val="009271E2"/>
    <w:rsid w:val="00932EA8"/>
    <w:rsid w:val="009C6BCC"/>
    <w:rsid w:val="009F1AA1"/>
    <w:rsid w:val="00A2253D"/>
    <w:rsid w:val="00A5049C"/>
    <w:rsid w:val="00A5270D"/>
    <w:rsid w:val="00AF7338"/>
    <w:rsid w:val="00B47900"/>
    <w:rsid w:val="00B86751"/>
    <w:rsid w:val="00B9441D"/>
    <w:rsid w:val="00B96685"/>
    <w:rsid w:val="00CA6CB6"/>
    <w:rsid w:val="00D8562B"/>
    <w:rsid w:val="00E03672"/>
    <w:rsid w:val="00E82FE0"/>
    <w:rsid w:val="00F46D0F"/>
    <w:rsid w:val="00FE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7900"/>
  </w:style>
  <w:style w:type="paragraph" w:styleId="a5">
    <w:name w:val="footer"/>
    <w:basedOn w:val="a"/>
    <w:link w:val="a6"/>
    <w:uiPriority w:val="99"/>
    <w:semiHidden/>
    <w:unhideWhenUsed/>
    <w:rsid w:val="00B47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47900"/>
  </w:style>
  <w:style w:type="paragraph" w:styleId="a7">
    <w:name w:val="Balloon Text"/>
    <w:basedOn w:val="a"/>
    <w:link w:val="a8"/>
    <w:uiPriority w:val="99"/>
    <w:semiHidden/>
    <w:unhideWhenUsed/>
    <w:rsid w:val="00B47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79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7900"/>
  </w:style>
  <w:style w:type="paragraph" w:styleId="a5">
    <w:name w:val="footer"/>
    <w:basedOn w:val="a"/>
    <w:link w:val="a6"/>
    <w:uiPriority w:val="99"/>
    <w:semiHidden/>
    <w:unhideWhenUsed/>
    <w:rsid w:val="00B47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47900"/>
  </w:style>
  <w:style w:type="paragraph" w:styleId="a7">
    <w:name w:val="Balloon Text"/>
    <w:basedOn w:val="a"/>
    <w:link w:val="a8"/>
    <w:uiPriority w:val="99"/>
    <w:semiHidden/>
    <w:unhideWhenUsed/>
    <w:rsid w:val="00B47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79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AFB4D-A0D9-4732-B458-C7E476A5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им Екатерина Игоревна</cp:lastModifiedBy>
  <cp:revision>3</cp:revision>
  <cp:lastPrinted>2019-01-29T13:37:00Z</cp:lastPrinted>
  <dcterms:created xsi:type="dcterms:W3CDTF">2019-01-31T15:07:00Z</dcterms:created>
  <dcterms:modified xsi:type="dcterms:W3CDTF">2019-01-31T15:07:00Z</dcterms:modified>
</cp:coreProperties>
</file>